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B43C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B43C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B43C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2E9A4622" w14:textId="055B4748" w:rsidR="00EE6541" w:rsidRDefault="00EE6541" w:rsidP="00C57BAA">
      <w:pPr>
        <w:pStyle w:val="Heading2"/>
        <w:rPr>
          <w:lang w:val="sr-Latn-RS"/>
        </w:rPr>
      </w:pPr>
      <w:r>
        <w:rPr>
          <w:lang w:val="sr-Latn-RS"/>
        </w:rPr>
        <w:t>Opis aplikacije</w:t>
      </w:r>
    </w:p>
    <w:p w14:paraId="69BCD735" w14:textId="77777777" w:rsidR="00C57BAA" w:rsidRPr="00C57BAA" w:rsidRDefault="00C57BAA" w:rsidP="00C57BAA">
      <w:pPr>
        <w:rPr>
          <w:lang w:val="sr-Latn-RS"/>
        </w:rPr>
      </w:pPr>
    </w:p>
    <w:p w14:paraId="779FE8EF" w14:textId="08BECA6D" w:rsidR="00B113FC" w:rsidRDefault="00D303F7" w:rsidP="00D303F7">
      <w:pPr>
        <w:rPr>
          <w:lang w:val="sr-Latn-RS"/>
        </w:rPr>
      </w:pPr>
      <w:r>
        <w:rPr>
          <w:lang w:val="sr-Latn-RS"/>
        </w:rPr>
        <w:t>Potrebno je napraviti REST api na temu online aukcija. Server treba da omoguci kreiranje aukcija, pravljenja licitacija kao i podrsku za proces placanja proizvoda sa aukcije.</w:t>
      </w:r>
    </w:p>
    <w:p w14:paraId="139CFDBC" w14:textId="06CAFC41" w:rsidR="00D303F7" w:rsidRDefault="00D303F7" w:rsidP="00D303F7">
      <w:pPr>
        <w:rPr>
          <w:lang w:val="sr-Latn-RS"/>
        </w:rPr>
      </w:pPr>
      <w:r>
        <w:rPr>
          <w:lang w:val="sr-Latn-RS"/>
        </w:rPr>
        <w:t>Prepoznali smo 2 vrste korisnika:</w:t>
      </w:r>
    </w:p>
    <w:p w14:paraId="343C06FB" w14:textId="21BABAA8" w:rsidR="00D303F7" w:rsidRDefault="00D303F7" w:rsidP="00D303F7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Obican korsinik – moze da pretrazuje aukcije i vrsi licitacije</w:t>
      </w:r>
    </w:p>
    <w:p w14:paraId="7F274CD0" w14:textId="5720B0F2" w:rsidR="00D303F7" w:rsidRDefault="00D303F7" w:rsidP="00D303F7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dministator – moze da pretrazuje, kreira menja, brise aukcije i proizvode kao i da menja stanja aukcijama</w:t>
      </w:r>
    </w:p>
    <w:p w14:paraId="6845C197" w14:textId="16B4DD3E" w:rsidR="00D303F7" w:rsidRPr="00D303F7" w:rsidRDefault="00D303F7" w:rsidP="00D303F7">
      <w:pPr>
        <w:rPr>
          <w:lang w:val="sr-Latn-RS"/>
        </w:rPr>
      </w:pPr>
      <w:r>
        <w:rPr>
          <w:lang w:val="sr-Latn-RS"/>
        </w:rPr>
        <w:t>Prilikom razvoja servera potrebno je imati u vidu  da ne mogu 2 korisnika u  isto vreme da naprave licitaciju za istu aukciju.</w:t>
      </w:r>
    </w:p>
    <w:p w14:paraId="19CA51DA" w14:textId="1E8C8C44" w:rsidR="00EE6541" w:rsidRDefault="00EE6541" w:rsidP="00C57BAA">
      <w:pPr>
        <w:pStyle w:val="Heading2"/>
        <w:rPr>
          <w:lang w:val="sr-Latn-RS"/>
        </w:rPr>
      </w:pPr>
      <w:r>
        <w:rPr>
          <w:lang w:val="sr-Latn-RS"/>
        </w:rPr>
        <w:t>Slučajevi korišćenja</w:t>
      </w:r>
    </w:p>
    <w:p w14:paraId="035D159B" w14:textId="77777777" w:rsidR="00C57BAA" w:rsidRDefault="00C57BAA" w:rsidP="00C57BAA">
      <w:pPr>
        <w:rPr>
          <w:lang w:val="sr-Latn-RS"/>
        </w:rPr>
      </w:pPr>
    </w:p>
    <w:p w14:paraId="25129348" w14:textId="70A4D9B0" w:rsidR="00C57BAA" w:rsidRDefault="00C57BAA" w:rsidP="00C57BAA">
      <w:pPr>
        <w:rPr>
          <w:lang w:val="sr-Latn-RS"/>
        </w:rPr>
      </w:pPr>
      <w:r>
        <w:rPr>
          <w:lang w:val="sr-Latn-RS"/>
        </w:rPr>
        <w:t>Prepoznali smo sledece slucajeve koriscenja:</w:t>
      </w:r>
    </w:p>
    <w:p w14:paraId="7F4039EF" w14:textId="25719BE7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gin</w:t>
      </w:r>
    </w:p>
    <w:p w14:paraId="7470C63A" w14:textId="2CA8C2A0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gistracija</w:t>
      </w:r>
    </w:p>
    <w:p w14:paraId="6F806B7E" w14:textId="091F9ED7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gout</w:t>
      </w:r>
    </w:p>
    <w:p w14:paraId="53629CA1" w14:textId="1E682200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etraga </w:t>
      </w:r>
      <w:r w:rsidR="00D303F7">
        <w:rPr>
          <w:lang w:val="sr-Latn-RS"/>
        </w:rPr>
        <w:t>aukcija</w:t>
      </w:r>
    </w:p>
    <w:p w14:paraId="6BB7BD94" w14:textId="4A017DA6" w:rsidR="00C57BAA" w:rsidRDefault="00C57BAA" w:rsidP="00B113F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etraga </w:t>
      </w:r>
      <w:r w:rsidR="000E3D5C">
        <w:rPr>
          <w:lang w:val="sr-Latn-RS"/>
        </w:rPr>
        <w:t>proizvoda</w:t>
      </w:r>
    </w:p>
    <w:p w14:paraId="3D2B87B2" w14:textId="06D76B23" w:rsidR="000E3D5C" w:rsidRDefault="000E3D5C" w:rsidP="00B113F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rikaz jednog proizvoda</w:t>
      </w:r>
    </w:p>
    <w:p w14:paraId="26D38300" w14:textId="59480F3B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reiranje </w:t>
      </w:r>
      <w:r w:rsidR="000E3D5C">
        <w:rPr>
          <w:lang w:val="sr-Latn-RS"/>
        </w:rPr>
        <w:t>aukcije</w:t>
      </w:r>
    </w:p>
    <w:p w14:paraId="4681AD9A" w14:textId="27BD24EA" w:rsidR="00C57BAA" w:rsidRDefault="00C57BAA" w:rsidP="00C57BAA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Izmena </w:t>
      </w:r>
      <w:r w:rsidR="000E3D5C">
        <w:rPr>
          <w:lang w:val="sr-Latn-RS"/>
        </w:rPr>
        <w:t>statusa aukcije</w:t>
      </w:r>
    </w:p>
    <w:p w14:paraId="10EDBC5C" w14:textId="683F6C33" w:rsidR="00EE6541" w:rsidRDefault="000E3D5C" w:rsidP="000E3D5C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reiranje licitacije</w:t>
      </w:r>
    </w:p>
    <w:p w14:paraId="548EC970" w14:textId="4665C747" w:rsidR="00007742" w:rsidRDefault="00EE6541" w:rsidP="00C57BAA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16E39AFD" w14:textId="4FB41BAE" w:rsidR="00007742" w:rsidRDefault="00C57BAA" w:rsidP="00C57BAA">
      <w:pPr>
        <w:pStyle w:val="Heading2"/>
        <w:rPr>
          <w:lang w:val="sr-Latn-RS"/>
        </w:rPr>
      </w:pPr>
      <w:r>
        <w:rPr>
          <w:lang w:val="sr-Latn-RS"/>
        </w:rPr>
        <w:t>Modeli</w:t>
      </w:r>
    </w:p>
    <w:p w14:paraId="01A9E95E" w14:textId="77777777" w:rsidR="00C57BAA" w:rsidRDefault="00C57BAA" w:rsidP="00C57BAA">
      <w:pPr>
        <w:rPr>
          <w:lang w:val="sr-Latn-RS"/>
        </w:rPr>
      </w:pPr>
    </w:p>
    <w:p w14:paraId="017F4032" w14:textId="6AB77429" w:rsidR="00C57BAA" w:rsidRDefault="00C57BAA" w:rsidP="00C57BAA">
      <w:pPr>
        <w:rPr>
          <w:lang w:val="sr-Latn-RS"/>
        </w:rPr>
      </w:pPr>
      <w:r>
        <w:rPr>
          <w:lang w:val="sr-Latn-RS"/>
        </w:rPr>
        <w:t>U aplikaciji imamo sledece modele:</w:t>
      </w:r>
    </w:p>
    <w:p w14:paraId="1AF03FBC" w14:textId="0123567F" w:rsidR="00C57BAA" w:rsidRDefault="00C57BAA" w:rsidP="00C57BAA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ser – sadrzi informacije o korisniku</w:t>
      </w:r>
    </w:p>
    <w:p w14:paraId="1753B3BF" w14:textId="4B214BBE" w:rsidR="00C57BAA" w:rsidRDefault="000E3D5C" w:rsidP="00C57BAA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duct</w:t>
      </w:r>
      <w:r w:rsidR="00C57BAA">
        <w:rPr>
          <w:lang w:val="sr-Latn-RS"/>
        </w:rPr>
        <w:t xml:space="preserve"> –</w:t>
      </w:r>
      <w:r>
        <w:rPr>
          <w:lang w:val="sr-Latn-RS"/>
        </w:rPr>
        <w:t>sadrzi informacije o jednom proizvodu iz baze</w:t>
      </w:r>
    </w:p>
    <w:p w14:paraId="345A090D" w14:textId="0D2472F7" w:rsidR="00C57BAA" w:rsidRDefault="000E3D5C" w:rsidP="000E3D5C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ction</w:t>
      </w:r>
      <w:r w:rsidR="00C57BAA">
        <w:rPr>
          <w:lang w:val="sr-Latn-RS"/>
        </w:rPr>
        <w:t xml:space="preserve"> – sadrzi informacije o </w:t>
      </w:r>
      <w:r>
        <w:rPr>
          <w:lang w:val="sr-Latn-RS"/>
        </w:rPr>
        <w:t>jednoj aukciji iz baze. Aukcija ima referencu na objekat proizvod</w:t>
      </w:r>
    </w:p>
    <w:p w14:paraId="6E6A5D03" w14:textId="51906AC3" w:rsidR="00C57BAA" w:rsidRDefault="000E3D5C" w:rsidP="00C57BAA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Bid – sadrzi informacije o licitaciji. Ima referencu ka aukciji kojoj pripada kao i korisniku koji ju je napravio </w:t>
      </w:r>
    </w:p>
    <w:p w14:paraId="63C20D56" w14:textId="185DF9E3" w:rsidR="000E3D5C" w:rsidRDefault="000E3D5C">
      <w:pPr>
        <w:rPr>
          <w:lang w:val="sr-Latn-RS"/>
        </w:rPr>
      </w:pPr>
      <w:r>
        <w:rPr>
          <w:lang w:val="sr-Latn-RS"/>
        </w:rPr>
        <w:br w:type="page"/>
      </w:r>
    </w:p>
    <w:p w14:paraId="198892B7" w14:textId="23BA9D78" w:rsidR="00007742" w:rsidRDefault="00C57BAA" w:rsidP="00C57BAA">
      <w:pPr>
        <w:pStyle w:val="Heading2"/>
        <w:rPr>
          <w:lang w:val="sr-Latn-RS"/>
        </w:rPr>
      </w:pPr>
      <w:r>
        <w:rPr>
          <w:lang w:val="sr-Latn-RS"/>
        </w:rPr>
        <w:lastRenderedPageBreak/>
        <w:t>Migracije</w:t>
      </w:r>
    </w:p>
    <w:p w14:paraId="73DDEC2E" w14:textId="77777777" w:rsidR="00C57BAA" w:rsidRDefault="00C57BAA" w:rsidP="00C57BAA">
      <w:pPr>
        <w:rPr>
          <w:lang w:val="sr-Latn-RS"/>
        </w:rPr>
      </w:pPr>
    </w:p>
    <w:p w14:paraId="4937C8B4" w14:textId="7E05FA70" w:rsidR="00C57BAA" w:rsidRDefault="00C57BAA" w:rsidP="00C57BAA">
      <w:pPr>
        <w:rPr>
          <w:lang w:val="sr-Latn-RS"/>
        </w:rPr>
      </w:pPr>
      <w:r>
        <w:rPr>
          <w:lang w:val="sr-Latn-RS"/>
        </w:rPr>
        <w:t xml:space="preserve">U aplikaciji imamo </w:t>
      </w:r>
      <w:r w:rsidR="000E3D5C">
        <w:rPr>
          <w:lang w:val="sr-Latn-RS"/>
        </w:rPr>
        <w:t>sledece migracije:</w:t>
      </w:r>
    </w:p>
    <w:p w14:paraId="466594E5" w14:textId="3497D416" w:rsid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User_field – dodavanje novih kolona tabeli user (admin, phone, first_name i last_name) i brisanje kolone name</w:t>
      </w:r>
    </w:p>
    <w:p w14:paraId="1D7BE1F2" w14:textId="2D01C1C1" w:rsid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Create_auctions_table – kreiranje tabele aukcija</w:t>
      </w:r>
    </w:p>
    <w:p w14:paraId="18282F03" w14:textId="4A1EE090" w:rsid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Create_products_table – kreiranje tabele proizvod</w:t>
      </w:r>
    </w:p>
    <w:p w14:paraId="6487D5B8" w14:textId="11A3FE0C" w:rsid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uction_product_id – dodavanje spoljnog kljuca tabeli auctions ka tabeli products</w:t>
      </w:r>
    </w:p>
    <w:p w14:paraId="3A20A699" w14:textId="5A5AB5DB" w:rsid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Create_bids_table – kreiranje tabele licitacija</w:t>
      </w:r>
    </w:p>
    <w:p w14:paraId="3336DA1F" w14:textId="5E2BA26C" w:rsidR="000E3D5C" w:rsidRPr="000E3D5C" w:rsidRDefault="000E3D5C" w:rsidP="000E3D5C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duct_default_value – izmena kolone sold u proizvodu tako da ima podrazumevanu vrednost false</w:t>
      </w:r>
    </w:p>
    <w:p w14:paraId="77CAAF26" w14:textId="77777777" w:rsidR="00C57BAA" w:rsidRPr="00C57BAA" w:rsidRDefault="00C57BAA" w:rsidP="00C57BAA">
      <w:pPr>
        <w:rPr>
          <w:lang w:val="sr-Latn-RS"/>
        </w:rPr>
      </w:pPr>
    </w:p>
    <w:p w14:paraId="3EE8C3EA" w14:textId="764F04C9" w:rsidR="00007742" w:rsidRDefault="00C57BAA" w:rsidP="00C57BAA">
      <w:pPr>
        <w:pStyle w:val="Heading2"/>
        <w:rPr>
          <w:lang w:val="sr-Latn-RS"/>
        </w:rPr>
      </w:pPr>
      <w:r>
        <w:rPr>
          <w:lang w:val="sr-Latn-RS"/>
        </w:rPr>
        <w:t>Kontroleri</w:t>
      </w:r>
    </w:p>
    <w:p w14:paraId="4C9E772E" w14:textId="77777777" w:rsidR="00C57BAA" w:rsidRDefault="00C57BAA" w:rsidP="00C57BAA">
      <w:pPr>
        <w:rPr>
          <w:lang w:val="sr-Latn-RS"/>
        </w:rPr>
      </w:pPr>
    </w:p>
    <w:p w14:paraId="1688A12F" w14:textId="441C7B70" w:rsidR="00C57BAA" w:rsidRDefault="00C57BAA" w:rsidP="00C57BAA">
      <w:pPr>
        <w:rPr>
          <w:lang w:val="sr-Latn-RS"/>
        </w:rPr>
      </w:pPr>
      <w:r>
        <w:rPr>
          <w:lang w:val="sr-Latn-RS"/>
        </w:rPr>
        <w:t>Aplikacija ima sledece kontrolere:</w:t>
      </w:r>
    </w:p>
    <w:p w14:paraId="13B853C7" w14:textId="2A1B8593" w:rsidR="00C57BAA" w:rsidRDefault="00C57BAA" w:rsidP="00C57BA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uthController – sadrzi logiku za login, registraciju i logout</w:t>
      </w:r>
    </w:p>
    <w:p w14:paraId="1927E226" w14:textId="3AC4F264" w:rsidR="00C57BAA" w:rsidRDefault="000E3D5C" w:rsidP="00C57BA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uction</w:t>
      </w:r>
      <w:r w:rsidR="00C57BAA">
        <w:rPr>
          <w:lang w:val="sr-Latn-RS"/>
        </w:rPr>
        <w:t xml:space="preserve">Controler – </w:t>
      </w:r>
      <w:r w:rsidR="00B113FC">
        <w:rPr>
          <w:lang w:val="sr-Latn-RS"/>
        </w:rPr>
        <w:t xml:space="preserve">sadrzi metode za </w:t>
      </w:r>
      <w:r>
        <w:rPr>
          <w:lang w:val="sr-Latn-RS"/>
        </w:rPr>
        <w:t>rad sa aukcijama</w:t>
      </w:r>
    </w:p>
    <w:p w14:paraId="5077947F" w14:textId="620B8866" w:rsidR="00C57BAA" w:rsidRPr="00C57BAA" w:rsidRDefault="000E3D5C" w:rsidP="00C57BA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oductController – sadrzi metode za rad sa proizvodima</w:t>
      </w:r>
    </w:p>
    <w:p w14:paraId="6EA3BD93" w14:textId="6151A773" w:rsidR="00BA034F" w:rsidRDefault="00007742" w:rsidP="00BA034F">
      <w:pPr>
        <w:pStyle w:val="Heading2"/>
        <w:rPr>
          <w:lang w:val="sr-Latn-RS"/>
        </w:rPr>
      </w:pPr>
      <w:r>
        <w:rPr>
          <w:lang w:val="sr-Latn-RS"/>
        </w:rPr>
        <w:t>Lista api ruta</w:t>
      </w:r>
    </w:p>
    <w:p w14:paraId="1491C44A" w14:textId="77777777" w:rsidR="00B113FC" w:rsidRPr="00B113FC" w:rsidRDefault="00B113FC" w:rsidP="00B113FC">
      <w:pPr>
        <w:rPr>
          <w:lang w:val="sr-Latn-RS"/>
        </w:rPr>
      </w:pPr>
    </w:p>
    <w:p w14:paraId="2C73EF40" w14:textId="6B2F1A04" w:rsidR="00BA034F" w:rsidRDefault="00BA034F" w:rsidP="00C57BAA">
      <w:pPr>
        <w:rPr>
          <w:lang w:val="sr-Latn-RS"/>
        </w:rPr>
      </w:pPr>
      <w:r>
        <w:rPr>
          <w:lang w:val="sr-Latn-RS"/>
        </w:rPr>
        <w:t>Imamo sledece putanje:</w:t>
      </w:r>
    </w:p>
    <w:p w14:paraId="0906007F" w14:textId="1A1305BA" w:rsidR="00BA034F" w:rsidRDefault="00BA034F" w:rsidP="00BA034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 /login</w:t>
      </w:r>
    </w:p>
    <w:p w14:paraId="469F60D7" w14:textId="2F5E3863" w:rsidR="000E3D5C" w:rsidRPr="000E3D5C" w:rsidRDefault="00BA034F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 /register</w:t>
      </w:r>
      <w:r w:rsidR="000E3D5C" w:rsidRPr="000E3D5C">
        <w:rPr>
          <w:lang w:val="sr-Latn-RS"/>
        </w:rPr>
        <w:t xml:space="preserve"> </w:t>
      </w:r>
    </w:p>
    <w:p w14:paraId="6B52FF5B" w14:textId="77777777" w:rsid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 /logout</w:t>
      </w:r>
    </w:p>
    <w:p w14:paraId="3C0EAD16" w14:textId="796C0A0B" w:rsidR="00BA034F" w:rsidRP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GET /user</w:t>
      </w:r>
    </w:p>
    <w:p w14:paraId="53878EF2" w14:textId="454CAA9A" w:rsidR="00B113FC" w:rsidRDefault="00BA034F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GET /</w:t>
      </w:r>
      <w:r w:rsidR="000E3D5C">
        <w:rPr>
          <w:lang w:val="sr-Latn-RS"/>
        </w:rPr>
        <w:t>auctions</w:t>
      </w:r>
      <w:r w:rsidR="00B113FC" w:rsidRPr="00B113FC">
        <w:rPr>
          <w:lang w:val="sr-Latn-RS"/>
        </w:rPr>
        <w:t xml:space="preserve"> </w:t>
      </w:r>
    </w:p>
    <w:p w14:paraId="1283B5DB" w14:textId="4EADED53" w:rsidR="00B113FC" w:rsidRDefault="00B113FC" w:rsidP="00B113F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 /</w:t>
      </w:r>
      <w:r w:rsidR="000E3D5C" w:rsidRPr="000E3D5C">
        <w:rPr>
          <w:lang w:val="sr-Latn-RS"/>
        </w:rPr>
        <w:t xml:space="preserve"> </w:t>
      </w:r>
      <w:r w:rsidR="000E3D5C">
        <w:rPr>
          <w:lang w:val="sr-Latn-RS"/>
        </w:rPr>
        <w:t>auctions</w:t>
      </w:r>
    </w:p>
    <w:p w14:paraId="1229903D" w14:textId="117A8F31" w:rsidR="000E3D5C" w:rsidRDefault="00B113F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UT /</w:t>
      </w:r>
      <w:r w:rsidR="000E3D5C">
        <w:rPr>
          <w:lang w:val="sr-Latn-RS"/>
        </w:rPr>
        <w:t>auctions</w:t>
      </w:r>
      <w:r>
        <w:rPr>
          <w:lang w:val="sr-Latn-RS"/>
        </w:rPr>
        <w:t>/{id}</w:t>
      </w:r>
      <w:r w:rsidR="000E3D5C" w:rsidRPr="000E3D5C">
        <w:rPr>
          <w:lang w:val="sr-Latn-RS"/>
        </w:rPr>
        <w:t xml:space="preserve"> </w:t>
      </w:r>
    </w:p>
    <w:p w14:paraId="62242758" w14:textId="67F53FD9" w:rsidR="00BA034F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</w:t>
      </w:r>
      <w:r>
        <w:rPr>
          <w:lang w:val="sr-Latn-RS"/>
        </w:rPr>
        <w:t xml:space="preserve"> /auctions/{id}</w:t>
      </w:r>
      <w:r>
        <w:rPr>
          <w:lang w:val="sr-Latn-RS"/>
        </w:rPr>
        <w:t>/bids</w:t>
      </w:r>
      <w:bookmarkStart w:id="2" w:name="_Toc118213522"/>
    </w:p>
    <w:p w14:paraId="24B6ACC5" w14:textId="6536FBA8" w:rsidR="00BA034F" w:rsidRDefault="00BA034F" w:rsidP="00B113F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GET /</w:t>
      </w:r>
      <w:r w:rsidR="000E3D5C">
        <w:rPr>
          <w:lang w:val="sr-Latn-RS"/>
        </w:rPr>
        <w:t>products</w:t>
      </w:r>
    </w:p>
    <w:p w14:paraId="43C77580" w14:textId="144BF7F7" w:rsid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GET</w:t>
      </w:r>
      <w:r w:rsidR="00BA034F">
        <w:rPr>
          <w:lang w:val="sr-Latn-RS"/>
        </w:rPr>
        <w:t xml:space="preserve"> /</w:t>
      </w:r>
      <w:r>
        <w:rPr>
          <w:lang w:val="sr-Latn-RS"/>
        </w:rPr>
        <w:t>products</w:t>
      </w:r>
      <w:r>
        <w:rPr>
          <w:lang w:val="sr-Latn-RS"/>
        </w:rPr>
        <w:t>/{id}</w:t>
      </w:r>
      <w:r w:rsidRPr="000E3D5C">
        <w:rPr>
          <w:lang w:val="sr-Latn-RS"/>
        </w:rPr>
        <w:t xml:space="preserve"> </w:t>
      </w:r>
    </w:p>
    <w:p w14:paraId="55F384B1" w14:textId="1E52343E" w:rsid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OST</w:t>
      </w:r>
      <w:r>
        <w:rPr>
          <w:lang w:val="sr-Latn-RS"/>
        </w:rPr>
        <w:t xml:space="preserve"> /products</w:t>
      </w:r>
    </w:p>
    <w:p w14:paraId="0B34A22B" w14:textId="4D06040C" w:rsid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UT</w:t>
      </w:r>
      <w:r>
        <w:rPr>
          <w:lang w:val="sr-Latn-RS"/>
        </w:rPr>
        <w:t xml:space="preserve"> /products/{id}</w:t>
      </w:r>
      <w:r w:rsidRPr="000E3D5C">
        <w:rPr>
          <w:lang w:val="sr-Latn-RS"/>
        </w:rPr>
        <w:t xml:space="preserve"> </w:t>
      </w:r>
    </w:p>
    <w:p w14:paraId="7D3DF5A7" w14:textId="560AA0C3" w:rsidR="000E3D5C" w:rsidRDefault="000E3D5C" w:rsidP="000E3D5C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DELETE</w:t>
      </w:r>
      <w:r>
        <w:rPr>
          <w:lang w:val="sr-Latn-RS"/>
        </w:rPr>
        <w:t xml:space="preserve"> /products/{id}</w:t>
      </w:r>
    </w:p>
    <w:p w14:paraId="7A36684B" w14:textId="223B2795" w:rsidR="000E3D5C" w:rsidRDefault="000E3D5C" w:rsidP="000E3D5C">
      <w:pPr>
        <w:pStyle w:val="ListParagraph"/>
        <w:rPr>
          <w:lang w:val="sr-Latn-RS"/>
        </w:rPr>
      </w:pPr>
    </w:p>
    <w:p w14:paraId="123ECF8F" w14:textId="7F0A28AD" w:rsidR="00BA034F" w:rsidRDefault="00BA034F" w:rsidP="000E3D5C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F2C9051" w14:textId="55BB6C83" w:rsidR="006C1E30" w:rsidRDefault="00007742" w:rsidP="00BA034F">
      <w:pPr>
        <w:pStyle w:val="Heading1"/>
        <w:rPr>
          <w:lang w:val="sr-Latn-RS"/>
        </w:rPr>
      </w:pPr>
      <w:r>
        <w:rPr>
          <w:lang w:val="sr-Latn-RS"/>
        </w:rPr>
        <w:lastRenderedPageBreak/>
        <w:t>REST API</w:t>
      </w:r>
      <w:bookmarkEnd w:id="2"/>
    </w:p>
    <w:p w14:paraId="0EAD5EFE" w14:textId="77777777" w:rsidR="00BA034F" w:rsidRPr="00BA034F" w:rsidRDefault="00BA034F" w:rsidP="00BA034F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642055A0" w:rsidR="006C1E30" w:rsidRDefault="000E3D5C">
            <w:pPr>
              <w:rPr>
                <w:szCs w:val="24"/>
              </w:rPr>
            </w:pPr>
            <w:r>
              <w:rPr>
                <w:szCs w:val="24"/>
              </w:rPr>
              <w:t>Register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4EF3A4A3" w:rsidR="006C1E30" w:rsidRDefault="006C1E30" w:rsidP="000E3D5C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E3D5C">
              <w:rPr>
                <w:szCs w:val="24"/>
                <w:lang w:val="sr-Latn-BA"/>
              </w:rPr>
              <w:t>register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6EA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6041B60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na@test.com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3F147BE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assword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ass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A5A2102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firstNam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na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EB13387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lastNam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Basic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F1287CE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06244433222"</w:t>
            </w:r>
          </w:p>
          <w:p w14:paraId="54F0A16F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</w:p>
          <w:p w14:paraId="2E6DF09F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23FA4AD8" w14:textId="2D9C3B37" w:rsidR="006C1E30" w:rsidRDefault="006C1E30" w:rsidP="00BA034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163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06AFB9E1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token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4|OWXzazviRYct6wJAqtrp0Id1vIGzlgs0EElRvThM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E7AAA6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ser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 {</w:t>
            </w:r>
          </w:p>
          <w:p w14:paraId="62E81E10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DD6342F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na@test.com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D9CF041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min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8B9A6C9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06244433222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5403732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firstNam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na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B9272A0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lastNam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Basic"</w:t>
            </w:r>
          </w:p>
          <w:p w14:paraId="7C44288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   }</w:t>
            </w:r>
          </w:p>
          <w:p w14:paraId="5DD3E363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43D6E10F" w14:textId="6E218C00" w:rsidR="006C1E30" w:rsidRDefault="006C1E30" w:rsidP="00BA03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9A1CE70" w14:textId="77777777" w:rsidR="00BA034F" w:rsidRDefault="00BA03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49A54BBC" w:rsidR="006C1E30" w:rsidRDefault="004444D6" w:rsidP="000E3D5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</w:t>
            </w:r>
            <w:r w:rsidR="000E3D5C">
              <w:rPr>
                <w:szCs w:val="24"/>
                <w:lang w:val="sr-Latn-RS"/>
              </w:rPr>
              <w:t>proizvoda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2F090A98" w:rsidR="006C1E30" w:rsidRDefault="006C1E30" w:rsidP="000E3D5C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E3D5C">
              <w:rPr>
                <w:szCs w:val="24"/>
                <w:lang w:val="sr-Latn-BA"/>
              </w:rPr>
              <w:t>products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54318328" w:rsidR="006C1E30" w:rsidRDefault="00B113FC" w:rsidP="000E3D5C">
            <w:pPr>
              <w:rPr>
                <w:szCs w:val="24"/>
              </w:rPr>
            </w:pPr>
            <w:r>
              <w:rPr>
                <w:szCs w:val="24"/>
              </w:rPr>
              <w:t>?name=</w:t>
            </w:r>
            <w:r w:rsidR="000E3D5C">
              <w:rPr>
                <w:szCs w:val="24"/>
              </w:rPr>
              <w:t>mona</w:t>
            </w:r>
            <w:r w:rsidR="00F670DD">
              <w:rPr>
                <w:szCs w:val="24"/>
              </w:rPr>
              <w:t>&amp;</w:t>
            </w:r>
            <w:r w:rsidR="000E3D5C">
              <w:rPr>
                <w:szCs w:val="24"/>
              </w:rPr>
              <w:t>sold=0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356E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55CEA7A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ata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 [</w:t>
            </w:r>
          </w:p>
          <w:p w14:paraId="7402CB0B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       {</w:t>
            </w:r>
          </w:p>
          <w:p w14:paraId="2A345E3B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0FD361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Mona Lisa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82CF0D4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 xml:space="preserve">    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mag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https://upload.wikimedia.org/wikipedia/commons/thumb/e/ec/Mona_Lisa%2C_by_Leonardo_da_Vinci%2C_from_C2RMF_retouched.jpg/640px-Mona_Lisa%2C_by_Leonardo_da_Vinci%2C_from_C2RMF_retouched.jpg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F1FBE86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sold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FDCD56C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    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scription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Leonardo Da Vinci's masterpiece"</w:t>
            </w:r>
          </w:p>
          <w:p w14:paraId="65F479A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       }</w:t>
            </w:r>
          </w:p>
          <w:p w14:paraId="6EEC11AC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   ],</w:t>
            </w:r>
          </w:p>
          <w:p w14:paraId="716EE60C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age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67C5039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0E3D5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total"</w:t>
            </w: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0E3D5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</w:t>
            </w:r>
          </w:p>
          <w:p w14:paraId="2A1E69E8" w14:textId="77777777" w:rsidR="000E3D5C" w:rsidRPr="000E3D5C" w:rsidRDefault="000E3D5C" w:rsidP="000E3D5C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0E3D5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AF04A9E" w14:textId="257FE6C4" w:rsidR="006C1E30" w:rsidRDefault="006C1E30" w:rsidP="00BA034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6D00CCAB" w14:textId="77777777" w:rsidR="00BA034F" w:rsidRDefault="00BA034F" w:rsidP="00BA03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A034F" w14:paraId="06CA245B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9A88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2827" w14:textId="17134BEE" w:rsidR="00BA034F" w:rsidRDefault="00BA034F" w:rsidP="001B2579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</w:t>
            </w:r>
            <w:r w:rsidR="001B2579">
              <w:rPr>
                <w:szCs w:val="24"/>
                <w:lang w:val="sr-Latn-RS"/>
              </w:rPr>
              <w:t>proizvoda</w:t>
            </w:r>
            <w:r>
              <w:rPr>
                <w:szCs w:val="24"/>
                <w:lang w:val="sr-Latn-RS"/>
              </w:rPr>
              <w:t xml:space="preserve"> sa id -jem</w:t>
            </w:r>
          </w:p>
        </w:tc>
      </w:tr>
      <w:tr w:rsidR="00BA034F" w14:paraId="23F1630B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75C7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80B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BA034F" w14:paraId="6D5165E0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56B0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98E5" w14:textId="01FCF956" w:rsidR="00BA034F" w:rsidRDefault="00BA034F" w:rsidP="001B257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1B2579">
              <w:rPr>
                <w:szCs w:val="24"/>
                <w:lang w:val="sr-Latn-BA"/>
              </w:rPr>
              <w:t>products/2</w:t>
            </w:r>
          </w:p>
        </w:tc>
      </w:tr>
      <w:tr w:rsidR="00BA034F" w14:paraId="0B0E5277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6A9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E00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BA034F" w14:paraId="1178B9E6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5840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71DA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BA034F" w14:paraId="71E73389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7037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8A4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BA034F" w14:paraId="19CCB092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078E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588C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1505D159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B3CF8C2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Mona Lisa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D1FF183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mag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https://upload.wikimedia.org/wikipedia/commons/thumb/e/ec/Mona_Lisa%2C_by_Leonardo_da_Vinci%2C_from_C2RMF_retouched.jpg/640px-Mona_Lisa%2C_by_Leonardo_da_Vinci%2C_from_C2RMF_retouched.jpg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D80E990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sold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58CEAE9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scription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Leonardo Da Vinci's masterpiece"</w:t>
            </w:r>
          </w:p>
          <w:p w14:paraId="3A1CF64A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BBE97A7" w14:textId="29BA8B94" w:rsidR="00BA034F" w:rsidRDefault="00BA034F" w:rsidP="00BA034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A034F" w14:paraId="0C4AB78A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8EC7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5BE8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17CEA6D" w14:textId="77777777" w:rsidR="00BA034F" w:rsidRDefault="00BA034F" w:rsidP="00BA03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A034F" w14:paraId="07959971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346F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6230" w14:textId="5B534B8E" w:rsidR="00BA034F" w:rsidRDefault="004444D6" w:rsidP="001B2579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1B2579">
              <w:rPr>
                <w:szCs w:val="24"/>
                <w:lang w:val="sr-Latn-RS"/>
              </w:rPr>
              <w:t>proizvoda</w:t>
            </w:r>
          </w:p>
        </w:tc>
      </w:tr>
      <w:tr w:rsidR="00BA034F" w14:paraId="69A46DF3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3AE7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61E5" w14:textId="547DF5A4" w:rsidR="00BA034F" w:rsidRDefault="004444D6" w:rsidP="00B113FC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BA034F" w14:paraId="7ACE43C6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E25C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084" w14:textId="2924E6F9" w:rsidR="00BA034F" w:rsidRDefault="00BA034F" w:rsidP="001B257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1B2579">
              <w:rPr>
                <w:szCs w:val="24"/>
                <w:lang w:val="sr-Latn-BA"/>
              </w:rPr>
              <w:t>products</w:t>
            </w:r>
          </w:p>
        </w:tc>
      </w:tr>
      <w:tr w:rsidR="00BA034F" w14:paraId="674046FD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EB74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A9F6" w14:textId="0872EC6C" w:rsidR="00BA034F" w:rsidRDefault="004444D6" w:rsidP="00B113FC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BA034F" w14:paraId="63E9E832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453B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C47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16C8F566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roduct 1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7B0938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scription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Opiss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91D87E8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mag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dgsf"</w:t>
            </w:r>
          </w:p>
          <w:p w14:paraId="6CF38B99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479CC2CC" w14:textId="407396F6" w:rsidR="00BA034F" w:rsidRDefault="00BA034F" w:rsidP="004444D6">
            <w:pPr>
              <w:rPr>
                <w:szCs w:val="24"/>
              </w:rPr>
            </w:pPr>
          </w:p>
        </w:tc>
      </w:tr>
      <w:tr w:rsidR="00BA034F" w14:paraId="539EF76E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A912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863" w14:textId="407B6BC1" w:rsidR="00BA034F" w:rsidRDefault="004444D6" w:rsidP="004444D6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BA034F" w14:paraId="7E4738E3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C28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06B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7773D4BB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4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1B4FE4C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roduct 1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78C86E6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mage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dgsf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51FDE80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sold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2A7B024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    </w:t>
            </w:r>
            <w:r w:rsidRPr="001B257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scription"</w:t>
            </w: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 xml:space="preserve">: </w:t>
            </w:r>
            <w:r w:rsidRPr="001B257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Opiss"</w:t>
            </w:r>
          </w:p>
          <w:p w14:paraId="161D0E2D" w14:textId="77777777" w:rsidR="001B2579" w:rsidRPr="001B2579" w:rsidRDefault="001B2579" w:rsidP="001B2579">
            <w:pPr>
              <w:shd w:val="clear" w:color="auto" w:fill="FFFFFF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1B257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17F5E08" w14:textId="6DAF0477" w:rsidR="00BA034F" w:rsidRDefault="00BA034F" w:rsidP="00BA034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A034F" w14:paraId="431521F5" w14:textId="77777777" w:rsidTr="00B113F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5075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2DF" w14:textId="77777777" w:rsidR="00BA034F" w:rsidRDefault="00BA034F" w:rsidP="00B113FC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CC4920B" w14:textId="77777777" w:rsidR="00BA034F" w:rsidRDefault="00BA034F" w:rsidP="00BA034F">
      <w:pPr>
        <w:rPr>
          <w:lang w:val="sr-Latn-RS"/>
        </w:rPr>
      </w:pPr>
    </w:p>
    <w:p w14:paraId="296FDDF5" w14:textId="77777777" w:rsidR="00BA034F" w:rsidRDefault="00BA034F" w:rsidP="00BA034F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t>Korisničko uputstvo</w:t>
      </w:r>
      <w:bookmarkEnd w:id="3"/>
    </w:p>
    <w:p w14:paraId="7CB79933" w14:textId="53608FBB" w:rsidR="00543752" w:rsidRDefault="00543752" w:rsidP="00543752">
      <w:pPr>
        <w:rPr>
          <w:lang w:val="sr-Latn-RS"/>
        </w:rPr>
      </w:pPr>
    </w:p>
    <w:p w14:paraId="3A76E1C2" w14:textId="16A681E9" w:rsidR="00BA034F" w:rsidRDefault="00BA034F" w:rsidP="00543752">
      <w:pPr>
        <w:rPr>
          <w:lang w:val="sr-Latn-RS"/>
        </w:rPr>
      </w:pPr>
      <w:r>
        <w:rPr>
          <w:lang w:val="sr-Latn-RS"/>
        </w:rPr>
        <w:t xml:space="preserve">Za </w:t>
      </w:r>
      <w:r w:rsidR="001B2579">
        <w:rPr>
          <w:lang w:val="sr-Latn-RS"/>
        </w:rPr>
        <w:t>registraciju</w:t>
      </w:r>
      <w:r>
        <w:rPr>
          <w:lang w:val="sr-Latn-RS"/>
        </w:rPr>
        <w:t xml:space="preserve"> na aplikaciju potrebno je poslati POST zahtev ka /</w:t>
      </w:r>
      <w:r w:rsidR="001B2579">
        <w:rPr>
          <w:lang w:val="sr-Latn-RS"/>
        </w:rPr>
        <w:t>register</w:t>
      </w:r>
      <w:r>
        <w:rPr>
          <w:lang w:val="sr-Latn-RS"/>
        </w:rPr>
        <w:t xml:space="preserve">, a u telu zahteva proslediti </w:t>
      </w:r>
      <w:r w:rsidR="001B2579">
        <w:rPr>
          <w:lang w:val="sr-Latn-RS"/>
        </w:rPr>
        <w:t>podatke</w:t>
      </w:r>
      <w:r>
        <w:rPr>
          <w:lang w:val="sr-Latn-RS"/>
        </w:rPr>
        <w:t>.</w:t>
      </w:r>
    </w:p>
    <w:p w14:paraId="238F2E05" w14:textId="2CB42125" w:rsidR="00BA034F" w:rsidRDefault="00BA034F" w:rsidP="00543752">
      <w:pPr>
        <w:rPr>
          <w:lang w:val="sr-Latn-RS"/>
        </w:rPr>
      </w:pPr>
      <w:r>
        <w:rPr>
          <w:lang w:val="sr-Latn-RS"/>
        </w:rPr>
        <w:t>Server ce vratiti informacije o korisniku kao i token pomocu kog ce korisnik moci da pristupi zasticenin putanjama (slika 1).</w:t>
      </w:r>
    </w:p>
    <w:p w14:paraId="15684669" w14:textId="77777777" w:rsidR="00BA034F" w:rsidRDefault="00BA034F" w:rsidP="00543752">
      <w:pPr>
        <w:rPr>
          <w:lang w:val="sr-Latn-RS"/>
        </w:rPr>
      </w:pPr>
    </w:p>
    <w:p w14:paraId="2AA42FEA" w14:textId="5CA62870" w:rsidR="00BA034F" w:rsidRDefault="001B2579" w:rsidP="00BA034F">
      <w:pPr>
        <w:keepNext/>
      </w:pPr>
      <w:r w:rsidRPr="001B2579">
        <w:lastRenderedPageBreak/>
        <w:drawing>
          <wp:inline distT="0" distB="0" distL="0" distR="0" wp14:anchorId="6D6A3FF4" wp14:editId="4F2DF372">
            <wp:extent cx="5943600" cy="3353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5F0" w14:textId="4B673648" w:rsidR="00BA034F" w:rsidRDefault="00BA034F" w:rsidP="00A66335">
      <w:pPr>
        <w:pStyle w:val="Caption"/>
        <w:jc w:val="center"/>
      </w:pPr>
      <w:r>
        <w:t xml:space="preserve">Slika </w:t>
      </w:r>
      <w:r w:rsidR="00B43C9B">
        <w:rPr>
          <w:noProof/>
        </w:rPr>
        <w:fldChar w:fldCharType="begin"/>
      </w:r>
      <w:r w:rsidR="00B43C9B">
        <w:rPr>
          <w:noProof/>
        </w:rPr>
        <w:instrText xml:space="preserve"> SEQ Slika \* ARABIC </w:instrText>
      </w:r>
      <w:r w:rsidR="00B43C9B">
        <w:rPr>
          <w:noProof/>
        </w:rPr>
        <w:fldChar w:fldCharType="separate"/>
      </w:r>
      <w:r w:rsidR="004444D6">
        <w:rPr>
          <w:noProof/>
        </w:rPr>
        <w:t>1</w:t>
      </w:r>
      <w:r w:rsidR="00B43C9B">
        <w:rPr>
          <w:noProof/>
        </w:rPr>
        <w:fldChar w:fldCharType="end"/>
      </w:r>
    </w:p>
    <w:p w14:paraId="52D1D23E" w14:textId="77777777" w:rsidR="00BA034F" w:rsidRDefault="00BA034F" w:rsidP="00BA034F"/>
    <w:p w14:paraId="567B6D03" w14:textId="587893DF" w:rsidR="00BA034F" w:rsidRDefault="00A66335" w:rsidP="00BA034F">
      <w:r>
        <w:t xml:space="preserve">Za prikaz </w:t>
      </w:r>
      <w:r w:rsidR="001B2579">
        <w:t>proizvoda</w:t>
      </w:r>
      <w:r>
        <w:t xml:space="preserve"> potrebno je poslati GET zahtev ka /</w:t>
      </w:r>
      <w:r w:rsidR="001B2579">
        <w:t>products</w:t>
      </w:r>
      <w:r>
        <w:t xml:space="preserve"> (slika 2).</w:t>
      </w:r>
    </w:p>
    <w:p w14:paraId="30AD9650" w14:textId="77777777" w:rsidR="00A66335" w:rsidRDefault="00A66335" w:rsidP="00BA034F"/>
    <w:p w14:paraId="7105F793" w14:textId="34008F38" w:rsidR="00A66335" w:rsidRDefault="001B2579" w:rsidP="00A66335">
      <w:pPr>
        <w:keepNext/>
      </w:pPr>
      <w:r w:rsidRPr="001B2579">
        <w:lastRenderedPageBreak/>
        <w:drawing>
          <wp:inline distT="0" distB="0" distL="0" distR="0" wp14:anchorId="148315FD" wp14:editId="6787FC1F">
            <wp:extent cx="5943600" cy="3336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3DE7" w14:textId="587B1F28" w:rsidR="00A66335" w:rsidRDefault="00A66335" w:rsidP="00A66335">
      <w:pPr>
        <w:pStyle w:val="Caption"/>
        <w:jc w:val="center"/>
      </w:pPr>
      <w:r>
        <w:t xml:space="preserve">Slika </w:t>
      </w:r>
      <w:r w:rsidR="00B43C9B">
        <w:rPr>
          <w:noProof/>
        </w:rPr>
        <w:fldChar w:fldCharType="begin"/>
      </w:r>
      <w:r w:rsidR="00B43C9B">
        <w:rPr>
          <w:noProof/>
        </w:rPr>
        <w:instrText xml:space="preserve"> SEQ Slika \* ARABIC </w:instrText>
      </w:r>
      <w:r w:rsidR="00B43C9B">
        <w:rPr>
          <w:noProof/>
        </w:rPr>
        <w:fldChar w:fldCharType="separate"/>
      </w:r>
      <w:r w:rsidR="004444D6">
        <w:rPr>
          <w:noProof/>
        </w:rPr>
        <w:t>2</w:t>
      </w:r>
      <w:r w:rsidR="00B43C9B">
        <w:rPr>
          <w:noProof/>
        </w:rPr>
        <w:fldChar w:fldCharType="end"/>
      </w:r>
      <w:r>
        <w:t xml:space="preserve"> </w:t>
      </w:r>
    </w:p>
    <w:p w14:paraId="3650E558" w14:textId="77777777" w:rsidR="00A66335" w:rsidRDefault="00A66335" w:rsidP="00A66335"/>
    <w:p w14:paraId="06673899" w14:textId="2D16006B" w:rsidR="00A66335" w:rsidRDefault="004444D6" w:rsidP="00A66335">
      <w:r>
        <w:t xml:space="preserve">Za prikaz </w:t>
      </w:r>
      <w:r w:rsidR="001B2579">
        <w:t>podataka o jednom proizvodu</w:t>
      </w:r>
      <w:r>
        <w:t xml:space="preserve"> potrebno je poslati GET /</w:t>
      </w:r>
      <w:r w:rsidR="001B2579">
        <w:t>products</w:t>
      </w:r>
      <w:r>
        <w:t>/{id</w:t>
      </w:r>
      <w:r w:rsidR="001B2579">
        <w:t>}</w:t>
      </w:r>
      <w:r>
        <w:t xml:space="preserve"> (slika 3).</w:t>
      </w:r>
    </w:p>
    <w:p w14:paraId="44CA5D33" w14:textId="1330EDDF" w:rsidR="00A66335" w:rsidRDefault="001B2579" w:rsidP="00A66335">
      <w:pPr>
        <w:keepNext/>
      </w:pPr>
      <w:r w:rsidRPr="001B2579">
        <w:drawing>
          <wp:inline distT="0" distB="0" distL="0" distR="0" wp14:anchorId="57224400" wp14:editId="40A3655F">
            <wp:extent cx="5943600" cy="3319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A930" w14:textId="24D4CF70" w:rsidR="00A66335" w:rsidRPr="00A66335" w:rsidRDefault="00A66335" w:rsidP="00A66335">
      <w:pPr>
        <w:pStyle w:val="Caption"/>
        <w:jc w:val="center"/>
      </w:pPr>
      <w:r>
        <w:t xml:space="preserve">Slika </w:t>
      </w:r>
      <w:r w:rsidR="00B43C9B">
        <w:rPr>
          <w:noProof/>
        </w:rPr>
        <w:fldChar w:fldCharType="begin"/>
      </w:r>
      <w:r w:rsidR="00B43C9B">
        <w:rPr>
          <w:noProof/>
        </w:rPr>
        <w:instrText xml:space="preserve"> SEQ Slika \* ARABIC </w:instrText>
      </w:r>
      <w:r w:rsidR="00B43C9B">
        <w:rPr>
          <w:noProof/>
        </w:rPr>
        <w:fldChar w:fldCharType="separate"/>
      </w:r>
      <w:r w:rsidR="004444D6">
        <w:rPr>
          <w:noProof/>
        </w:rPr>
        <w:t>3</w:t>
      </w:r>
      <w:r w:rsidR="00B43C9B">
        <w:rPr>
          <w:noProof/>
        </w:rPr>
        <w:fldChar w:fldCharType="end"/>
      </w:r>
    </w:p>
    <w:p w14:paraId="3AACFFBE" w14:textId="66DBBB5D" w:rsidR="004444D6" w:rsidRDefault="004444D6" w:rsidP="004444D6">
      <w:r>
        <w:lastRenderedPageBreak/>
        <w:t xml:space="preserve">Za prikaz kreiranje </w:t>
      </w:r>
      <w:r w:rsidR="001B2579">
        <w:t>proizvoda</w:t>
      </w:r>
      <w:r>
        <w:t xml:space="preserve"> potrebno je poslati </w:t>
      </w:r>
      <w:r w:rsidR="001B2579">
        <w:t xml:space="preserve">POST /products. Ovoj putanji moze pristupiti samo administratior </w:t>
      </w:r>
      <w:r>
        <w:t>(slika 4).</w:t>
      </w:r>
    </w:p>
    <w:p w14:paraId="7E41E217" w14:textId="7E7589E2" w:rsidR="004444D6" w:rsidRDefault="001B2579" w:rsidP="004444D6">
      <w:pPr>
        <w:keepNext/>
      </w:pPr>
      <w:r w:rsidRPr="001B2579">
        <w:drawing>
          <wp:inline distT="0" distB="0" distL="0" distR="0" wp14:anchorId="7E37B01D" wp14:editId="5183E9C5">
            <wp:extent cx="5943600" cy="3337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646C382" w14:textId="4BA433D8" w:rsidR="004444D6" w:rsidRDefault="004444D6" w:rsidP="004444D6">
      <w:pPr>
        <w:pStyle w:val="Caption"/>
        <w:jc w:val="center"/>
      </w:pPr>
      <w:r>
        <w:t xml:space="preserve">Slika </w:t>
      </w:r>
      <w:r w:rsidR="00B43C9B">
        <w:rPr>
          <w:noProof/>
        </w:rPr>
        <w:fldChar w:fldCharType="begin"/>
      </w:r>
      <w:r w:rsidR="00B43C9B">
        <w:rPr>
          <w:noProof/>
        </w:rPr>
        <w:instrText xml:space="preserve"> SEQ Slika \* ARABIC </w:instrText>
      </w:r>
      <w:r w:rsidR="00B43C9B">
        <w:rPr>
          <w:noProof/>
        </w:rPr>
        <w:fldChar w:fldCharType="separate"/>
      </w:r>
      <w:r>
        <w:rPr>
          <w:noProof/>
        </w:rPr>
        <w:t>4</w:t>
      </w:r>
      <w:r w:rsidR="00B43C9B">
        <w:rPr>
          <w:noProof/>
        </w:rPr>
        <w:fldChar w:fldCharType="end"/>
      </w:r>
    </w:p>
    <w:p w14:paraId="6B502F5A" w14:textId="77777777" w:rsidR="00A66335" w:rsidRPr="00A66335" w:rsidRDefault="00A66335" w:rsidP="00BA034F"/>
    <w:p w14:paraId="149A81A4" w14:textId="77777777" w:rsidR="00BA034F" w:rsidRPr="00543752" w:rsidRDefault="00BA034F" w:rsidP="00543752">
      <w:pPr>
        <w:rPr>
          <w:lang w:val="sr-Latn-RS"/>
        </w:rPr>
      </w:pPr>
    </w:p>
    <w:sectPr w:rsidR="00BA034F" w:rsidRPr="00543752" w:rsidSect="00F6336B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57BB" w14:textId="77777777" w:rsidR="00B43C9B" w:rsidRDefault="00B43C9B" w:rsidP="00F6336B">
      <w:pPr>
        <w:spacing w:after="0" w:line="240" w:lineRule="auto"/>
      </w:pPr>
      <w:r>
        <w:separator/>
      </w:r>
    </w:p>
  </w:endnote>
  <w:endnote w:type="continuationSeparator" w:id="0">
    <w:p w14:paraId="54E62DDD" w14:textId="77777777" w:rsidR="00B43C9B" w:rsidRDefault="00B43C9B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B113FC" w:rsidRPr="00EE6541" w:rsidRDefault="00B113FC" w:rsidP="00F6336B">
    <w:pPr>
      <w:spacing w:after="100" w:afterAutospacing="1"/>
      <w:jc w:val="center"/>
      <w:rPr>
        <w:lang w:val="sr-Latn-RS"/>
      </w:rPr>
    </w:pPr>
  </w:p>
  <w:p w14:paraId="342782A5" w14:textId="77777777" w:rsidR="00B113FC" w:rsidRDefault="00B11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40F6E98F" w:rsidR="00B113FC" w:rsidRPr="00EE6541" w:rsidRDefault="00B113FC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B113FC" w:rsidRDefault="00B11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E3CC" w14:textId="77777777" w:rsidR="00B43C9B" w:rsidRDefault="00B43C9B" w:rsidP="00F6336B">
      <w:pPr>
        <w:spacing w:after="0" w:line="240" w:lineRule="auto"/>
      </w:pPr>
      <w:r>
        <w:separator/>
      </w:r>
    </w:p>
  </w:footnote>
  <w:footnote w:type="continuationSeparator" w:id="0">
    <w:p w14:paraId="08041E07" w14:textId="77777777" w:rsidR="00B43C9B" w:rsidRDefault="00B43C9B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973"/>
    <w:multiLevelType w:val="hybridMultilevel"/>
    <w:tmpl w:val="2CAAE556"/>
    <w:lvl w:ilvl="0" w:tplc="36560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5D4"/>
    <w:multiLevelType w:val="hybridMultilevel"/>
    <w:tmpl w:val="0F1ACB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20EF"/>
    <w:multiLevelType w:val="hybridMultilevel"/>
    <w:tmpl w:val="EE2004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FB0969"/>
    <w:multiLevelType w:val="hybridMultilevel"/>
    <w:tmpl w:val="EFFEAA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F3B7A"/>
    <w:multiLevelType w:val="hybridMultilevel"/>
    <w:tmpl w:val="FB4AEF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6403"/>
    <w:multiLevelType w:val="hybridMultilevel"/>
    <w:tmpl w:val="711221DC"/>
    <w:lvl w:ilvl="0" w:tplc="2C786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0E3D5C"/>
    <w:rsid w:val="001B2579"/>
    <w:rsid w:val="00244CDA"/>
    <w:rsid w:val="004444D6"/>
    <w:rsid w:val="00543752"/>
    <w:rsid w:val="006C1E30"/>
    <w:rsid w:val="00713119"/>
    <w:rsid w:val="00A06EA0"/>
    <w:rsid w:val="00A66335"/>
    <w:rsid w:val="00B113FC"/>
    <w:rsid w:val="00B1755F"/>
    <w:rsid w:val="00B43C9B"/>
    <w:rsid w:val="00BA034F"/>
    <w:rsid w:val="00BF0E54"/>
    <w:rsid w:val="00C277D7"/>
    <w:rsid w:val="00C57BAA"/>
    <w:rsid w:val="00D303F7"/>
    <w:rsid w:val="00DD7BA7"/>
    <w:rsid w:val="00EE6541"/>
    <w:rsid w:val="00F6336B"/>
    <w:rsid w:val="00F670DD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03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187C-ACD2-43F7-9014-542150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Uros Matijevic</cp:lastModifiedBy>
  <cp:revision>7</cp:revision>
  <dcterms:created xsi:type="dcterms:W3CDTF">2022-11-01T15:45:00Z</dcterms:created>
  <dcterms:modified xsi:type="dcterms:W3CDTF">2024-01-11T16:49:00Z</dcterms:modified>
</cp:coreProperties>
</file>